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FFA9" w14:textId="31F88DD7" w:rsidR="00C9532A" w:rsidRPr="008E7DAD" w:rsidRDefault="00C9532A" w:rsidP="00C9532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 w:rsidR="00032BF0" w:rsidRPr="008E7DAD">
        <w:rPr>
          <w:rFonts w:ascii="Times New Roman" w:hAnsi="Times New Roman" w:cs="Times New Roman"/>
          <w:b/>
          <w:sz w:val="28"/>
          <w:szCs w:val="28"/>
        </w:rPr>
        <w:t>3</w:t>
      </w:r>
    </w:p>
    <w:p w14:paraId="3F19F519" w14:textId="77777777" w:rsidR="00C9532A" w:rsidRPr="0065214D" w:rsidRDefault="00C9532A" w:rsidP="00C9532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комство с форматом скрипта верификации</w:t>
      </w:r>
    </w:p>
    <w:p w14:paraId="5489F965" w14:textId="2B4A5162" w:rsidR="00905680" w:rsidRPr="00A0566D" w:rsidRDefault="00905680" w:rsidP="00905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ь синтаксис скрипта верификации (Лабораторная работа </w:t>
      </w:r>
      <w:r w:rsidR="00645507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>. Приложение</w:t>
      </w:r>
      <w:r w:rsidRPr="00D337B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интаксис скрипта верификации</w:t>
      </w:r>
      <w:r w:rsidRPr="00D337B2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61DC9FEA" w14:textId="02F3AEF3" w:rsidR="00C9532A" w:rsidRDefault="00C9532A" w:rsidP="00C9532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905680" w:rsidRPr="00802267" w14:paraId="5E7AEBA9" w14:textId="77777777" w:rsidTr="00055BDA">
        <w:tc>
          <w:tcPr>
            <w:tcW w:w="1951" w:type="dxa"/>
          </w:tcPr>
          <w:p w14:paraId="52B3F24B" w14:textId="77777777" w:rsidR="00905680" w:rsidRPr="00802267" w:rsidRDefault="00905680" w:rsidP="0005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6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620" w:type="dxa"/>
          </w:tcPr>
          <w:p w14:paraId="5C6309C6" w14:textId="77777777" w:rsidR="00905680" w:rsidRPr="00802267" w:rsidRDefault="00905680" w:rsidP="0005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267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905680" w:rsidRPr="00802267" w14:paraId="2139A277" w14:textId="77777777" w:rsidTr="00055BDA">
        <w:tc>
          <w:tcPr>
            <w:tcW w:w="1951" w:type="dxa"/>
            <w:vAlign w:val="center"/>
          </w:tcPr>
          <w:p w14:paraId="2CAFA077" w14:textId="77777777" w:rsidR="00905680" w:rsidRPr="00802267" w:rsidRDefault="00905680" w:rsidP="0005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20" w:type="dxa"/>
          </w:tcPr>
          <w:p w14:paraId="080F790A" w14:textId="77777777" w:rsidR="00221767" w:rsidRDefault="00905680" w:rsidP="0090568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ть </w:t>
            </w:r>
            <w:r w:rsidR="00221767">
              <w:rPr>
                <w:sz w:val="24"/>
                <w:szCs w:val="24"/>
              </w:rPr>
              <w:t xml:space="preserve">скрипт верификации. Перечень операций: </w:t>
            </w:r>
          </w:p>
          <w:p w14:paraId="1882424F" w14:textId="77777777" w:rsidR="00905680" w:rsidRPr="00221767" w:rsidRDefault="00221767" w:rsidP="0022176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rsection;</w:t>
            </w:r>
          </w:p>
          <w:p w14:paraId="0DF6E641" w14:textId="77777777" w:rsidR="00221767" w:rsidRDefault="00221767" w:rsidP="0022176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on;</w:t>
            </w:r>
          </w:p>
          <w:p w14:paraId="36A31B44" w14:textId="77777777" w:rsidR="00221767" w:rsidRDefault="00221767" w:rsidP="0022176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traction;</w:t>
            </w:r>
          </w:p>
          <w:p w14:paraId="68ABC88C" w14:textId="64543542" w:rsidR="00221767" w:rsidRPr="00802267" w:rsidRDefault="00221767" w:rsidP="0022176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OR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905680" w:rsidRPr="00802267" w14:paraId="0F7F694B" w14:textId="77777777" w:rsidTr="00055BDA">
        <w:tc>
          <w:tcPr>
            <w:tcW w:w="1951" w:type="dxa"/>
            <w:vAlign w:val="center"/>
          </w:tcPr>
          <w:p w14:paraId="3B1A6F85" w14:textId="77777777" w:rsidR="00905680" w:rsidRPr="00802267" w:rsidRDefault="00905680" w:rsidP="0005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0" w:type="dxa"/>
          </w:tcPr>
          <w:p w14:paraId="0568D3FE" w14:textId="50685733" w:rsidR="00221767" w:rsidRDefault="00221767" w:rsidP="0022176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ть скрипт верификации. Перечень операций: </w:t>
            </w:r>
          </w:p>
          <w:p w14:paraId="21995AF1" w14:textId="77777777" w:rsidR="00221767" w:rsidRPr="00221767" w:rsidRDefault="00221767" w:rsidP="0022176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rsection;</w:t>
            </w:r>
          </w:p>
          <w:p w14:paraId="134294B6" w14:textId="77777777" w:rsidR="00221767" w:rsidRDefault="00221767" w:rsidP="0022176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on;</w:t>
            </w:r>
          </w:p>
          <w:p w14:paraId="20D86815" w14:textId="77777777" w:rsidR="00221767" w:rsidRDefault="00221767" w:rsidP="0022176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traction;</w:t>
            </w:r>
          </w:p>
          <w:p w14:paraId="442ACF23" w14:textId="77777777" w:rsidR="00905680" w:rsidRDefault="00221767" w:rsidP="0022176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OR;</w:t>
            </w:r>
          </w:p>
          <w:p w14:paraId="3482511C" w14:textId="77777777" w:rsidR="00221767" w:rsidRPr="006E3CCC" w:rsidRDefault="006E3CCC" w:rsidP="0022176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ize;</w:t>
            </w:r>
          </w:p>
          <w:p w14:paraId="2A4737D9" w14:textId="77777777" w:rsidR="006E3CCC" w:rsidRPr="006E3CCC" w:rsidRDefault="006E3CCC" w:rsidP="0022176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xtent;</w:t>
            </w:r>
          </w:p>
          <w:p w14:paraId="10C31D04" w14:textId="77777777" w:rsidR="006E3CCC" w:rsidRPr="006E3CCC" w:rsidRDefault="006E3CCC" w:rsidP="0022176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ctangle;</w:t>
            </w:r>
          </w:p>
          <w:p w14:paraId="4C4609B9" w14:textId="77777777" w:rsidR="006E3CCC" w:rsidRPr="006E3CCC" w:rsidRDefault="006E3CCC" w:rsidP="0022176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otRectangle;</w:t>
            </w:r>
          </w:p>
          <w:p w14:paraId="2629408C" w14:textId="77777777" w:rsidR="006E3CCC" w:rsidRPr="006E3CCC" w:rsidRDefault="006E3CCC" w:rsidP="0022176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uch;</w:t>
            </w:r>
          </w:p>
          <w:p w14:paraId="7AE29522" w14:textId="77777777" w:rsidR="006E3CCC" w:rsidRPr="006E3CCC" w:rsidRDefault="006E3CCC" w:rsidP="0022176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otTouch;</w:t>
            </w:r>
          </w:p>
          <w:p w14:paraId="4888360E" w14:textId="756039FF" w:rsidR="006E3CCC" w:rsidRPr="006E3CCC" w:rsidRDefault="006E3CCC" w:rsidP="0022176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ffGrid;</w:t>
            </w:r>
          </w:p>
          <w:p w14:paraId="5DA656AD" w14:textId="77777777" w:rsidR="006E3CCC" w:rsidRPr="006E3CCC" w:rsidRDefault="006E3CCC" w:rsidP="0022176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ength;</w:t>
            </w:r>
          </w:p>
          <w:p w14:paraId="7C853418" w14:textId="77777777" w:rsidR="006E3CCC" w:rsidRDefault="006E3CCC" w:rsidP="0022176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Length;</w:t>
            </w:r>
          </w:p>
          <w:p w14:paraId="00351551" w14:textId="5DA45FE8" w:rsidR="006E3CCC" w:rsidRPr="006E3CCC" w:rsidRDefault="006E3CCC" w:rsidP="006E3CC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ngle.</w:t>
            </w:r>
          </w:p>
        </w:tc>
      </w:tr>
      <w:tr w:rsidR="00905680" w:rsidRPr="00802267" w14:paraId="5FC222CB" w14:textId="77777777" w:rsidTr="00055BDA">
        <w:tc>
          <w:tcPr>
            <w:tcW w:w="1951" w:type="dxa"/>
            <w:vAlign w:val="center"/>
          </w:tcPr>
          <w:p w14:paraId="25F723D0" w14:textId="77777777" w:rsidR="00905680" w:rsidRPr="00802267" w:rsidRDefault="00905680" w:rsidP="0005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20" w:type="dxa"/>
          </w:tcPr>
          <w:p w14:paraId="57A1658E" w14:textId="77777777" w:rsidR="00803EF3" w:rsidRDefault="00803EF3" w:rsidP="00803EF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ть скрипт верификации. Перечень операций: </w:t>
            </w:r>
          </w:p>
          <w:p w14:paraId="65C1D07A" w14:textId="77777777" w:rsidR="00803EF3" w:rsidRPr="00221767" w:rsidRDefault="00803EF3" w:rsidP="00803EF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rsection;</w:t>
            </w:r>
          </w:p>
          <w:p w14:paraId="5767B4A2" w14:textId="77777777" w:rsidR="00803EF3" w:rsidRDefault="00803EF3" w:rsidP="00803EF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on;</w:t>
            </w:r>
          </w:p>
          <w:p w14:paraId="40897C4D" w14:textId="77777777" w:rsidR="00803EF3" w:rsidRDefault="00803EF3" w:rsidP="00803EF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traction;</w:t>
            </w:r>
          </w:p>
          <w:p w14:paraId="454180BF" w14:textId="77777777" w:rsidR="00905680" w:rsidRDefault="00803EF3" w:rsidP="00803EF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OR;</w:t>
            </w:r>
          </w:p>
          <w:p w14:paraId="7E4B2D3E" w14:textId="77777777" w:rsidR="006E3CCC" w:rsidRPr="006E3CCC" w:rsidRDefault="006E3CCC" w:rsidP="006E3CC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ize;</w:t>
            </w:r>
          </w:p>
          <w:p w14:paraId="2513A141" w14:textId="77777777" w:rsidR="006E3CCC" w:rsidRPr="006E3CCC" w:rsidRDefault="006E3CCC" w:rsidP="006E3CC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xtent;</w:t>
            </w:r>
          </w:p>
          <w:p w14:paraId="7D1E0CA8" w14:textId="77777777" w:rsidR="006E3CCC" w:rsidRPr="006E3CCC" w:rsidRDefault="006E3CCC" w:rsidP="006E3CC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ctangle;</w:t>
            </w:r>
          </w:p>
          <w:p w14:paraId="04D88544" w14:textId="77777777" w:rsidR="006E3CCC" w:rsidRPr="006E3CCC" w:rsidRDefault="006E3CCC" w:rsidP="006E3CC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otRectangle;</w:t>
            </w:r>
          </w:p>
          <w:p w14:paraId="017D3B7A" w14:textId="77777777" w:rsidR="006E3CCC" w:rsidRPr="006E3CCC" w:rsidRDefault="006E3CCC" w:rsidP="006E3CC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uch;</w:t>
            </w:r>
          </w:p>
          <w:p w14:paraId="3C5F6C85" w14:textId="77777777" w:rsidR="006E3CCC" w:rsidRPr="006E3CCC" w:rsidRDefault="006E3CCC" w:rsidP="006E3CC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otTouch;</w:t>
            </w:r>
          </w:p>
          <w:p w14:paraId="33D302CF" w14:textId="77777777" w:rsidR="006E3CCC" w:rsidRPr="006E3CCC" w:rsidRDefault="006E3CCC" w:rsidP="006E3CC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ffGrid;</w:t>
            </w:r>
          </w:p>
          <w:p w14:paraId="411F91FF" w14:textId="77777777" w:rsidR="006E3CCC" w:rsidRPr="006E3CCC" w:rsidRDefault="006E3CCC" w:rsidP="006E3CC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ength;</w:t>
            </w:r>
          </w:p>
          <w:p w14:paraId="7330B275" w14:textId="77777777" w:rsidR="006E3CCC" w:rsidRDefault="006E3CCC" w:rsidP="006E3CC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Length;</w:t>
            </w:r>
          </w:p>
          <w:p w14:paraId="2E3B3601" w14:textId="77777777" w:rsidR="006E3CCC" w:rsidRPr="006E3CCC" w:rsidRDefault="006E3CCC" w:rsidP="006E3CC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ngle;</w:t>
            </w:r>
          </w:p>
          <w:p w14:paraId="309395D0" w14:textId="77777777" w:rsidR="006E3CCC" w:rsidRDefault="006E3CCC" w:rsidP="006E3CC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incidentEdge;</w:t>
            </w:r>
          </w:p>
          <w:p w14:paraId="28E7110C" w14:textId="77777777" w:rsidR="006E3CCC" w:rsidRDefault="006E3CCC" w:rsidP="006E3CC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CoincidentEdge;</w:t>
            </w:r>
          </w:p>
          <w:p w14:paraId="4385D3F3" w14:textId="77777777" w:rsidR="006E3CCC" w:rsidRPr="006E3CCC" w:rsidRDefault="006E3CCC" w:rsidP="006E3CC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ut;</w:t>
            </w:r>
          </w:p>
          <w:p w14:paraId="0020DBE9" w14:textId="77777777" w:rsidR="006E3CCC" w:rsidRDefault="006E3CCC" w:rsidP="006E3CC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Cut;</w:t>
            </w:r>
          </w:p>
          <w:p w14:paraId="07A129D4" w14:textId="77777777" w:rsidR="006E3CCC" w:rsidRPr="006E3CCC" w:rsidRDefault="006E3CCC" w:rsidP="006E3CC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ensity;</w:t>
            </w:r>
          </w:p>
          <w:p w14:paraId="4CCE55A0" w14:textId="77777777" w:rsidR="006E3CCC" w:rsidRDefault="006E3CCC" w:rsidP="006E3CC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losure;</w:t>
            </w:r>
          </w:p>
          <w:p w14:paraId="22B7B867" w14:textId="77777777" w:rsidR="006E3CCC" w:rsidRDefault="006E3CCC" w:rsidP="006E3CC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xternal;</w:t>
            </w:r>
          </w:p>
          <w:p w14:paraId="1525A1F0" w14:textId="7D2A1770" w:rsidR="00803EF3" w:rsidRPr="00802267" w:rsidRDefault="006E3CCC" w:rsidP="006E3CC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l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</w:tbl>
    <w:p w14:paraId="598B5E77" w14:textId="77777777" w:rsidR="00905680" w:rsidRPr="00905680" w:rsidRDefault="00905680" w:rsidP="00C9532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EFBA0F" w14:textId="77777777" w:rsidR="00C9532A" w:rsidRPr="00905680" w:rsidRDefault="00C9532A" w:rsidP="00C9532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4188D3" w14:textId="77777777" w:rsidR="00C9532A" w:rsidRPr="008E7DAD" w:rsidRDefault="00C9532A" w:rsidP="0065214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9532A" w:rsidRPr="008E7DAD" w:rsidSect="000176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8EA"/>
    <w:multiLevelType w:val="hybridMultilevel"/>
    <w:tmpl w:val="B1EE9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B27D3"/>
    <w:multiLevelType w:val="hybridMultilevel"/>
    <w:tmpl w:val="E0967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27734"/>
    <w:multiLevelType w:val="hybridMultilevel"/>
    <w:tmpl w:val="E0967D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10D2D"/>
    <w:multiLevelType w:val="hybridMultilevel"/>
    <w:tmpl w:val="B1EE9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7282D"/>
    <w:multiLevelType w:val="hybridMultilevel"/>
    <w:tmpl w:val="1064535E"/>
    <w:lvl w:ilvl="0" w:tplc="D71AA70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0D441C"/>
    <w:multiLevelType w:val="hybridMultilevel"/>
    <w:tmpl w:val="E0967D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50886"/>
    <w:multiLevelType w:val="hybridMultilevel"/>
    <w:tmpl w:val="E0967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622"/>
    <w:rsid w:val="0001380F"/>
    <w:rsid w:val="00017606"/>
    <w:rsid w:val="00017C9D"/>
    <w:rsid w:val="00032BF0"/>
    <w:rsid w:val="0009404E"/>
    <w:rsid w:val="000A7A63"/>
    <w:rsid w:val="000D1B6D"/>
    <w:rsid w:val="000E13F3"/>
    <w:rsid w:val="000F421D"/>
    <w:rsid w:val="00127849"/>
    <w:rsid w:val="00133690"/>
    <w:rsid w:val="0016092F"/>
    <w:rsid w:val="001E09C6"/>
    <w:rsid w:val="00221767"/>
    <w:rsid w:val="00227B1F"/>
    <w:rsid w:val="002627BF"/>
    <w:rsid w:val="002A5D8F"/>
    <w:rsid w:val="002B1E61"/>
    <w:rsid w:val="002C3D7C"/>
    <w:rsid w:val="002D2639"/>
    <w:rsid w:val="00385F9F"/>
    <w:rsid w:val="00393DA5"/>
    <w:rsid w:val="003C02CB"/>
    <w:rsid w:val="003D2F8F"/>
    <w:rsid w:val="003E142B"/>
    <w:rsid w:val="00435EEA"/>
    <w:rsid w:val="004518CD"/>
    <w:rsid w:val="00484DEB"/>
    <w:rsid w:val="0050169B"/>
    <w:rsid w:val="00504AC8"/>
    <w:rsid w:val="00505F04"/>
    <w:rsid w:val="005F0622"/>
    <w:rsid w:val="00605F08"/>
    <w:rsid w:val="00607A6F"/>
    <w:rsid w:val="00613A08"/>
    <w:rsid w:val="00645507"/>
    <w:rsid w:val="0064707F"/>
    <w:rsid w:val="006470DD"/>
    <w:rsid w:val="0065214D"/>
    <w:rsid w:val="006E3CCC"/>
    <w:rsid w:val="00721BE4"/>
    <w:rsid w:val="0072705B"/>
    <w:rsid w:val="0079664F"/>
    <w:rsid w:val="007A2570"/>
    <w:rsid w:val="00802267"/>
    <w:rsid w:val="00803EF3"/>
    <w:rsid w:val="00822B85"/>
    <w:rsid w:val="00872058"/>
    <w:rsid w:val="008C5CC6"/>
    <w:rsid w:val="008E7DAD"/>
    <w:rsid w:val="00905680"/>
    <w:rsid w:val="00920565"/>
    <w:rsid w:val="00934EC2"/>
    <w:rsid w:val="009A3261"/>
    <w:rsid w:val="009E3781"/>
    <w:rsid w:val="009E64C8"/>
    <w:rsid w:val="009F2C38"/>
    <w:rsid w:val="009F6FEE"/>
    <w:rsid w:val="00A00873"/>
    <w:rsid w:val="00A037B5"/>
    <w:rsid w:val="00A0566D"/>
    <w:rsid w:val="00AA66E1"/>
    <w:rsid w:val="00B72708"/>
    <w:rsid w:val="00B745CB"/>
    <w:rsid w:val="00BC0B42"/>
    <w:rsid w:val="00BF29A6"/>
    <w:rsid w:val="00C0624E"/>
    <w:rsid w:val="00C9532A"/>
    <w:rsid w:val="00D337B2"/>
    <w:rsid w:val="00D71184"/>
    <w:rsid w:val="00DC06FF"/>
    <w:rsid w:val="00DF29B9"/>
    <w:rsid w:val="00DF74BA"/>
    <w:rsid w:val="00E1230E"/>
    <w:rsid w:val="00E15408"/>
    <w:rsid w:val="00E2710B"/>
    <w:rsid w:val="00E74D05"/>
    <w:rsid w:val="00EE6270"/>
    <w:rsid w:val="00EF3B4A"/>
    <w:rsid w:val="00F5774C"/>
    <w:rsid w:val="00FF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7A7A5"/>
  <w15:docId w15:val="{E8B856C2-C97E-4A35-8E77-3F3C3F59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6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622"/>
    <w:pPr>
      <w:spacing w:after="0" w:line="264" w:lineRule="auto"/>
      <w:ind w:left="720" w:firstLine="851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table" w:styleId="TableGrid">
    <w:name w:val="Table Grid"/>
    <w:basedOn w:val="TableNormal"/>
    <w:uiPriority w:val="59"/>
    <w:rsid w:val="00EE6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2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2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16D8-08E3-49F3-B862-9D7AFA4E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Юлия Живчикова</cp:lastModifiedBy>
  <cp:revision>33</cp:revision>
  <dcterms:created xsi:type="dcterms:W3CDTF">2022-10-24T16:15:00Z</dcterms:created>
  <dcterms:modified xsi:type="dcterms:W3CDTF">2022-11-19T09:44:00Z</dcterms:modified>
</cp:coreProperties>
</file>